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D9" w:rsidRDefault="0019081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78.75pt" fillcolor="#fbd4b4 [1305]" strokecolor="#943634 [2405]" strokeweight="1pt">
            <v:fill opacity=".5"/>
            <v:shadow on="t" color="#99f" offset="3pt"/>
            <v:textpath style="font-family:&quot;ＭＳ Ｐゴシック&quot;;font-size:40pt;v-text-reverse:t;v-text-kern:t" trim="t" fitpath="t" string="あいのてグループメディア掲載紹介"/>
          </v:shape>
        </w:pict>
      </w:r>
      <w:r w:rsidR="00DD0F3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152525</wp:posOffset>
            </wp:positionV>
            <wp:extent cx="1304925" cy="1676400"/>
            <wp:effectExtent l="19050" t="0" r="9525" b="0"/>
            <wp:wrapNone/>
            <wp:docPr id="3" name="図 5" descr="IMG_04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7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8D9" w:rsidRPr="009778D9" w:rsidRDefault="001A4276" w:rsidP="009778D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57150</wp:posOffset>
            </wp:positionV>
            <wp:extent cx="1306830" cy="1733550"/>
            <wp:effectExtent l="76200" t="57150" r="64770" b="38100"/>
            <wp:wrapNone/>
            <wp:docPr id="11" name="図 10" descr="IMG_20200327_21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2157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68981">
                      <a:off x="0" y="0"/>
                      <a:ext cx="13068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5725</wp:posOffset>
            </wp:positionV>
            <wp:extent cx="1309370" cy="1676400"/>
            <wp:effectExtent l="76200" t="38100" r="43180" b="19050"/>
            <wp:wrapNone/>
            <wp:docPr id="2" name="図 7" descr="IMG_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384125">
                      <a:off x="0" y="0"/>
                      <a:ext cx="13093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155</wp:posOffset>
            </wp:positionH>
            <wp:positionV relativeFrom="margin">
              <wp:posOffset>1363980</wp:posOffset>
            </wp:positionV>
            <wp:extent cx="1171575" cy="1559560"/>
            <wp:effectExtent l="95250" t="57150" r="85725" b="40640"/>
            <wp:wrapNone/>
            <wp:docPr id="1" name="図 8" descr="IMG_20190928_15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8_1515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1238362">
                      <a:off x="0" y="0"/>
                      <a:ext cx="117157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8D9" w:rsidRPr="009778D9" w:rsidRDefault="001A4276" w:rsidP="009778D9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95250</wp:posOffset>
            </wp:positionV>
            <wp:extent cx="1118235" cy="1514475"/>
            <wp:effectExtent l="114300" t="76200" r="100965" b="66675"/>
            <wp:wrapNone/>
            <wp:docPr id="12" name="図 11" descr="IMG_20200516_2111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6_211130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484614">
                      <a:off x="0" y="0"/>
                      <a:ext cx="111823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120B8F" w:rsidRDefault="00190814" w:rsidP="009778D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1.25pt;width:514.3pt;height:0;z-index:251672576;mso-position-horizontal:center;mso-position-horizontal-relative:margin" o:connectortype="straight" strokecolor="#943634 [2405]" strokeweight="2.25pt">
            <v:stroke dashstyle="1 1"/>
            <w10:wrap anchorx="margin"/>
          </v:shape>
        </w:pict>
      </w:r>
    </w:p>
    <w:p w:rsidR="009778D9" w:rsidRPr="009778D9" w:rsidRDefault="00190814" w:rsidP="009778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pt;width:549pt;height:139.5pt;z-index:251668480;mso-position-horizontal:center;mso-position-horizontal-relative:margin" stroked="f">
            <v:textbox style="layout-flow:vertical-ideographic;mso-next-textbox:#_x0000_s1026" inset="5.85pt,.7pt,5.85pt,.7pt">
              <w:txbxContent>
                <w:p w:rsidR="005C66F9" w:rsidRPr="00D40F33" w:rsidRDefault="005C66F9" w:rsidP="005C66F9">
                  <w:pPr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D40F33">
                    <w:rPr>
                      <w:rFonts w:asciiTheme="majorEastAsia" w:eastAsiaTheme="majorEastAsia" w:hAnsiTheme="majorEastAsia" w:hint="eastAsia"/>
                    </w:rPr>
                    <w:t>ＴＢＳ緑山スタジオか</w:t>
                  </w:r>
                  <w:r w:rsidR="00811F8F">
                    <w:rPr>
                      <w:rFonts w:asciiTheme="majorEastAsia" w:eastAsiaTheme="majorEastAsia" w:hAnsiTheme="majorEastAsia" w:hint="eastAsia"/>
                    </w:rPr>
                    <w:t>ら</w:t>
                  </w:r>
                  <w:r w:rsidRPr="00D40F33">
                    <w:rPr>
                      <w:rFonts w:asciiTheme="majorEastAsia" w:eastAsiaTheme="majorEastAsia" w:hAnsiTheme="majorEastAsia" w:hint="eastAsia"/>
                    </w:rPr>
                    <w:t>すぐという場所柄、撮影前後の有名人もお忍びで足を運んでくるという〈あいのて整骨院・鍼灸院〉。確かな結果へと導く施術が『神ワザ！』と評判を呼び、代表・近藤愛味先生による施術は１カ月先までいっぱい。美容鍼・リンパエステ・小顔矯正の〝三</w:t>
                  </w:r>
                  <w:r w:rsidR="00811F8F">
                    <w:rPr>
                      <w:rFonts w:asciiTheme="majorEastAsia" w:eastAsiaTheme="majorEastAsia" w:hAnsiTheme="majorEastAsia" w:hint="eastAsia"/>
                    </w:rPr>
                    <w:t>大メニュー〟を求めて、県外から訪ねてくる女性も少なくない。</w:t>
                  </w:r>
                </w:p>
                <w:p w:rsidR="005C66F9" w:rsidRPr="00D40F33" w:rsidRDefault="005C66F9" w:rsidP="005C66F9">
                  <w:pPr>
                    <w:rPr>
                      <w:rFonts w:asciiTheme="majorEastAsia" w:eastAsiaTheme="majorEastAsia" w:hAnsiTheme="majorEastAsia"/>
                    </w:rPr>
                  </w:pPr>
                  <w:r w:rsidRPr="00D40F33">
                    <w:rPr>
                      <w:rFonts w:asciiTheme="majorEastAsia" w:eastAsiaTheme="majorEastAsia" w:hAnsiTheme="majorEastAsia" w:hint="eastAsia"/>
                    </w:rPr>
                    <w:t>「当院で提供しているリンパドレナージュは、ただリンパを流すだけでなく、免疫・自律神経・内臓へとアプローチしながら行うもの。健康とキレイの両方をご実感いただけるメニューなんですよ」と語る近藤先生。「アナトミカル・リンパテクニック」と名付けられ、商標登録もされているこの技術は、実際、訪れる女性のほとんどが一回の施術で「変わった！」と驚きの声をあげるのだとか。</w:t>
                  </w:r>
                </w:p>
                <w:p w:rsidR="005C66F9" w:rsidRPr="00D40F33" w:rsidRDefault="005C66F9" w:rsidP="005C66F9">
                  <w:pPr>
                    <w:rPr>
                      <w:rFonts w:asciiTheme="majorEastAsia" w:eastAsiaTheme="majorEastAsia" w:hAnsiTheme="majorEastAsia"/>
                    </w:rPr>
                  </w:pPr>
                  <w:r w:rsidRPr="00D40F33">
                    <w:rPr>
                      <w:rFonts w:asciiTheme="majorEastAsia" w:eastAsiaTheme="majorEastAsia" w:hAnsiTheme="majorEastAsia" w:hint="eastAsia"/>
                    </w:rPr>
                    <w:t xml:space="preserve">　ほかにも年齢による肌やフェイスラインの悩みにアプローチする美容鍼や、小顔矯正といった、多彩なメニューが</w:t>
                  </w:r>
                </w:p>
              </w:txbxContent>
            </v:textbox>
            <w10:wrap anchorx="margin"/>
          </v:shape>
        </w:pict>
      </w:r>
    </w:p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190814" w:rsidP="009778D9">
      <w:r>
        <w:rPr>
          <w:noProof/>
        </w:rPr>
        <w:pict>
          <v:shape id="_x0000_s1028" type="#_x0000_t32" style="position:absolute;left:0;text-align:left;margin-left:0;margin-top:14.25pt;width:514.1pt;height:0;z-index:251670528;mso-position-horizontal:center;mso-position-horizontal-relative:margin" o:connectortype="straight" strokecolor="#943634 [2405]" strokeweight="2.25pt">
            <v:stroke dashstyle="1 1"/>
            <w10:wrap anchorx="margin"/>
          </v:shape>
        </w:pict>
      </w:r>
    </w:p>
    <w:p w:rsidR="009778D9" w:rsidRPr="009778D9" w:rsidRDefault="00190814" w:rsidP="009778D9">
      <w:r>
        <w:rPr>
          <w:noProof/>
        </w:rPr>
        <w:pict>
          <v:shape id="_x0000_s1027" type="#_x0000_t202" style="position:absolute;left:0;text-align:left;margin-left:0;margin-top:7.5pt;width:549pt;height:144.75pt;z-index:251669504;mso-position-horizontal:center;mso-position-horizontal-relative:margin" stroked="f">
            <v:textbox style="layout-flow:vertical-ideographic;mso-next-textbox:#_x0000_s1027" inset="5.85pt,.7pt,5.85pt,.7pt">
              <w:txbxContent>
                <w:p w:rsidR="005C66F9" w:rsidRPr="00135169" w:rsidRDefault="005C66F9" w:rsidP="005C66F9">
                  <w:pPr>
                    <w:rPr>
                      <w:rFonts w:asciiTheme="majorEastAsia" w:eastAsiaTheme="majorEastAsia" w:hAnsiTheme="majorEastAsia"/>
                    </w:rPr>
                  </w:pPr>
                  <w:r w:rsidRPr="00135169">
                    <w:rPr>
                      <w:rFonts w:asciiTheme="majorEastAsia" w:eastAsiaTheme="majorEastAsia" w:hAnsiTheme="majorEastAsia" w:hint="eastAsia"/>
                    </w:rPr>
                    <w:t>用意されているが、すべてにリフトアップマッサージを取り入れ、より高い効果を引き出しているという。また最近は、</w:t>
                  </w:r>
                </w:p>
                <w:p w:rsidR="005C66F9" w:rsidRPr="00135169" w:rsidRDefault="005C66F9" w:rsidP="005C66F9">
                  <w:pPr>
                    <w:rPr>
                      <w:rFonts w:asciiTheme="majorEastAsia" w:eastAsiaTheme="majorEastAsia" w:hAnsiTheme="majorEastAsia"/>
                    </w:rPr>
                  </w:pPr>
                  <w:r w:rsidRPr="00135169">
                    <w:rPr>
                      <w:rFonts w:asciiTheme="majorEastAsia" w:eastAsiaTheme="majorEastAsia" w:hAnsiTheme="majorEastAsia" w:hint="eastAsia"/>
                    </w:rPr>
                    <w:t>「結婚式の前に施術を受けたい！」という要望も急増。そうした声に応えるべく、スペシャルブライダルプランも用意し、人気を集めているのだとか。</w:t>
                  </w:r>
                </w:p>
                <w:p w:rsidR="005C66F9" w:rsidRPr="00135169" w:rsidRDefault="005C66F9" w:rsidP="005C66F9">
                  <w:pPr>
                    <w:rPr>
                      <w:rFonts w:asciiTheme="majorEastAsia" w:eastAsiaTheme="majorEastAsia" w:hAnsiTheme="majorEastAsia"/>
                    </w:rPr>
                  </w:pPr>
                  <w:r w:rsidRPr="00135169">
                    <w:rPr>
                      <w:rFonts w:asciiTheme="majorEastAsia" w:eastAsiaTheme="majorEastAsia" w:hAnsiTheme="majorEastAsia" w:hint="eastAsia"/>
                    </w:rPr>
                    <w:t xml:space="preserve">　もちろん近藤先生をはじめ、スタッフは全員が確かな技術を有する国家資格保持者。また、提供される</w:t>
                  </w:r>
                  <w:r w:rsidR="00CE1B39">
                    <w:rPr>
                      <w:rFonts w:asciiTheme="majorEastAsia" w:eastAsiaTheme="majorEastAsia" w:hAnsiTheme="majorEastAsia" w:hint="eastAsia"/>
                    </w:rPr>
                    <w:t>メニュー</w:t>
                  </w:r>
                  <w:r w:rsidRPr="00135169">
                    <w:rPr>
                      <w:rFonts w:asciiTheme="majorEastAsia" w:eastAsiaTheme="majorEastAsia" w:hAnsiTheme="majorEastAsia" w:hint="eastAsia"/>
                    </w:rPr>
                    <w:t>に関しても、日々、勉強会や練習を重ね、技術＆知識をアップグレードしているというからスゴイ。</w:t>
                  </w:r>
                </w:p>
                <w:p w:rsidR="005C66F9" w:rsidRPr="00135169" w:rsidRDefault="005C66F9" w:rsidP="005C66F9">
                  <w:pPr>
                    <w:rPr>
                      <w:rFonts w:asciiTheme="majorEastAsia" w:eastAsiaTheme="majorEastAsia" w:hAnsiTheme="majorEastAsia"/>
                    </w:rPr>
                  </w:pPr>
                  <w:r w:rsidRPr="00135169">
                    <w:rPr>
                      <w:rFonts w:asciiTheme="majorEastAsia" w:eastAsiaTheme="majorEastAsia" w:hAnsiTheme="majorEastAsia" w:hint="eastAsia"/>
                    </w:rPr>
                    <w:t xml:space="preserve">　「美容鍼や小顔矯正、リンパドレナージュに興味はあるけれど、どこに行けばいいのかわからないという方にこそ、ぜひ当院の技術をお試しいただきたいですね」と語った近藤先生。一人ひとりの悩みに応える施術プラン、通いやすいリーズナブルな施術料金で、あなたの「一年後、五年後のキレイ」をサポートしてくれるはず！</w:t>
                  </w:r>
                </w:p>
                <w:p w:rsidR="005C66F9" w:rsidRPr="00135169" w:rsidRDefault="005C66F9" w:rsidP="005C66F9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5C66F9" w:rsidRPr="00135169" w:rsidRDefault="005C66F9" w:rsidP="005C66F9">
                  <w:pPr>
                    <w:rPr>
                      <w:rFonts w:asciiTheme="majorEastAsia" w:eastAsiaTheme="majorEastAsia" w:hAnsiTheme="majorEastAsia"/>
                    </w:rPr>
                  </w:pPr>
                  <w:r w:rsidRPr="00135169">
                    <w:rPr>
                      <w:rFonts w:asciiTheme="majorEastAsia" w:eastAsiaTheme="majorEastAsia" w:hAnsiTheme="majorEastAsia" w:hint="eastAsia"/>
                    </w:rPr>
                    <w:t>雑誌</w:t>
                  </w:r>
                  <w:r w:rsidR="00CE1B39">
                    <w:rPr>
                      <w:rFonts w:asciiTheme="majorEastAsia" w:eastAsiaTheme="majorEastAsia" w:hAnsiTheme="majorEastAsia" w:hint="eastAsia"/>
                    </w:rPr>
                    <w:t>『</w:t>
                  </w:r>
                  <w:r w:rsidRPr="00135169">
                    <w:rPr>
                      <w:rFonts w:asciiTheme="majorEastAsia" w:eastAsiaTheme="majorEastAsia" w:hAnsiTheme="majorEastAsia" w:hint="eastAsia"/>
                    </w:rPr>
                    <w:t>Ｈａｎａｋｏ</w:t>
                  </w:r>
                  <w:r w:rsidR="00CE1B39">
                    <w:rPr>
                      <w:rFonts w:asciiTheme="majorEastAsia" w:eastAsiaTheme="majorEastAsia" w:hAnsiTheme="majorEastAsia" w:hint="eastAsia"/>
                    </w:rPr>
                    <w:t>』</w:t>
                  </w:r>
                </w:p>
                <w:p w:rsidR="005C66F9" w:rsidRPr="00135169" w:rsidRDefault="005C66F9" w:rsidP="005C66F9">
                  <w:pPr>
                    <w:rPr>
                      <w:rFonts w:asciiTheme="majorEastAsia" w:eastAsiaTheme="majorEastAsia" w:hAnsiTheme="majorEastAsia"/>
                    </w:rPr>
                  </w:pPr>
                  <w:r w:rsidRPr="00135169">
                    <w:rPr>
                      <w:rFonts w:asciiTheme="majorEastAsia" w:eastAsiaTheme="majorEastAsia" w:hAnsiTheme="majorEastAsia" w:hint="eastAsia"/>
                    </w:rPr>
                    <w:t>２０１９年１１月号記事より</w:t>
                  </w:r>
                </w:p>
              </w:txbxContent>
            </v:textbox>
            <w10:wrap anchorx="margin"/>
          </v:shape>
        </w:pict>
      </w:r>
    </w:p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778D9" w:rsidP="009778D9"/>
    <w:p w:rsidR="009778D9" w:rsidRPr="009778D9" w:rsidRDefault="0099269F" w:rsidP="009778D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42875</wp:posOffset>
            </wp:positionV>
            <wp:extent cx="1762125" cy="1343025"/>
            <wp:effectExtent l="19050" t="0" r="9525" b="0"/>
            <wp:wrapNone/>
            <wp:docPr id="15" name="図 13" descr="IMG_20180902_0737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02_073743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4</wp:posOffset>
            </wp:positionV>
            <wp:extent cx="2071688" cy="1381125"/>
            <wp:effectExtent l="19050" t="0" r="4762" b="0"/>
            <wp:wrapNone/>
            <wp:docPr id="13" name="図 12" descr="BeautyPlus_20191021192143042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yPlus_20191021192143042_sav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1168</wp:posOffset>
            </wp:positionH>
            <wp:positionV relativeFrom="paragraph">
              <wp:posOffset>133350</wp:posOffset>
            </wp:positionV>
            <wp:extent cx="1870032" cy="1400175"/>
            <wp:effectExtent l="19050" t="0" r="0" b="0"/>
            <wp:wrapNone/>
            <wp:docPr id="6" name="図 5" descr="IMG_20180917_10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7_1013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03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814">
        <w:rPr>
          <w:noProof/>
        </w:rPr>
        <w:pict>
          <v:shape id="_x0000_s1029" type="#_x0000_t32" style="position:absolute;left:0;text-align:left;margin-left:0;margin-top:.75pt;width:519.8pt;height:0;z-index:251671552;mso-position-horizontal:center;mso-position-horizontal-relative:margin;mso-position-vertical-relative:text" o:connectortype="straight" strokecolor="#943634 [2405]" strokeweight="2.25pt">
            <v:stroke dashstyle="1 1"/>
            <w10:wrap anchorx="margin"/>
          </v:shape>
        </w:pict>
      </w:r>
    </w:p>
    <w:p w:rsidR="00B247D4" w:rsidRPr="009778D9" w:rsidRDefault="00215D08" w:rsidP="009778D9">
      <w:pPr>
        <w:tabs>
          <w:tab w:val="left" w:pos="9075"/>
        </w:tabs>
      </w:pPr>
      <w:r>
        <w:rPr>
          <w:noProof/>
        </w:rPr>
        <w:pict>
          <v:shape id="_x0000_s1031" type="#_x0000_t202" style="position:absolute;left:0;text-align:left;margin-left:42pt;margin-top:110.25pt;width:418.5pt;height:60pt;z-index:251677696;mso-position-horizontal-relative:margin" stroked="f">
            <v:textbox style="mso-next-textbox:#_x0000_s1031" inset="5.85pt,.7pt,5.85pt,.7pt">
              <w:txbxContent>
                <w:p w:rsidR="00D24ED1" w:rsidRPr="00D24ED1" w:rsidRDefault="00D24ED1" w:rsidP="00D17D4C">
                  <w:pPr>
                    <w:jc w:val="center"/>
                    <w:rPr>
                      <w:rFonts w:ascii="BIZ UDPゴシック" w:eastAsia="BIZ UDPゴシック" w:hAnsi="BIZ UDPゴシック"/>
                      <w:b/>
                      <w:sz w:val="26"/>
                      <w:szCs w:val="26"/>
                    </w:rPr>
                  </w:pPr>
                  <w:r w:rsidRPr="00D24ED1">
                    <w:rPr>
                      <w:rFonts w:ascii="BIZ UDPゴシック" w:eastAsia="BIZ UDPゴシック" w:hAnsi="BIZ UDPゴシック" w:hint="eastAsia"/>
                      <w:b/>
                      <w:sz w:val="26"/>
                      <w:szCs w:val="26"/>
                    </w:rPr>
                    <w:t>あいのて整骨院鍼灸院</w:t>
                  </w:r>
                </w:p>
                <w:p w:rsidR="00D24ED1" w:rsidRPr="00D24ED1" w:rsidRDefault="00215D08" w:rsidP="00D17D4C">
                  <w:pPr>
                    <w:jc w:val="center"/>
                    <w:rPr>
                      <w:rFonts w:ascii="BIZ UDPゴシック" w:eastAsia="BIZ UDPゴシック" w:hAnsi="BIZ UDPゴシック"/>
                      <w:b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/>
                    </w:rPr>
                    <w:t>044-989</w:t>
                  </w:r>
                  <w:r w:rsidR="00D24ED1" w:rsidRPr="00D24ED1">
                    <w:rPr>
                      <w:rFonts w:ascii="BIZ UDPゴシック" w:eastAsia="BIZ UDPゴシック" w:hAnsi="BIZ UDPゴシック" w:hint="eastAsia"/>
                      <w:b/>
                    </w:rPr>
                    <w:t>-7808</w:t>
                  </w:r>
                </w:p>
                <w:p w:rsidR="00D24ED1" w:rsidRDefault="00D24ED1" w:rsidP="00D17D4C">
                  <w:pPr>
                    <w:jc w:val="center"/>
                  </w:pPr>
                  <w:r w:rsidRPr="00D24ED1">
                    <w:rPr>
                      <w:rFonts w:ascii="BIZ UDPゴシック" w:eastAsia="BIZ UDPゴシック" w:hAnsi="BIZ UDPゴシック" w:hint="eastAsia"/>
                      <w:b/>
                    </w:rPr>
                    <w:t>〒195-0055　東京都町田市三輪緑山4-14-4</w:t>
                  </w:r>
                </w:p>
                <w:p w:rsidR="00D24ED1" w:rsidRDefault="00D24ED1" w:rsidP="00D17D4C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190814">
        <w:rPr>
          <w:noProof/>
        </w:rPr>
        <w:pict>
          <v:shape id="_x0000_s1034" type="#_x0000_t202" style="position:absolute;left:0;text-align:left;margin-left:402.75pt;margin-top:147pt;width:125.2pt;height:24pt;z-index:251680768" filled="f" stroked="f">
            <v:textbox inset="5.85pt,.7pt,5.85pt,.7pt">
              <w:txbxContent>
                <w:p w:rsidR="00590EC2" w:rsidRPr="0099269F" w:rsidRDefault="00590EC2" w:rsidP="00D17D4C">
                  <w:pPr>
                    <w:spacing w:line="180" w:lineRule="exact"/>
                    <w:jc w:val="center"/>
                    <w:rPr>
                      <w:rFonts w:ascii="BIZ UDPゴシック" w:eastAsia="BIZ UDPゴシック" w:hAnsi="BIZ UDPゴシック"/>
                      <w:b/>
                      <w:sz w:val="16"/>
                      <w:szCs w:val="14"/>
                    </w:rPr>
                  </w:pPr>
                  <w:r w:rsidRPr="0099269F">
                    <w:rPr>
                      <w:rFonts w:ascii="BIZ UDPゴシック" w:eastAsia="BIZ UDPゴシック" w:hAnsi="BIZ UDPゴシック" w:hint="eastAsia"/>
                      <w:b/>
                      <w:sz w:val="16"/>
                      <w:szCs w:val="14"/>
                    </w:rPr>
                    <w:t>あいのてビューティーケアＨＰhttps://ainote-bc.com/</w:t>
                  </w:r>
                </w:p>
                <w:p w:rsidR="00590EC2" w:rsidRPr="0099269F" w:rsidRDefault="00590EC2" w:rsidP="00D17D4C">
                  <w:pPr>
                    <w:spacing w:line="180" w:lineRule="exact"/>
                    <w:jc w:val="center"/>
                    <w:rPr>
                      <w:rFonts w:ascii="BIZ UDPゴシック" w:eastAsia="BIZ UDPゴシック" w:hAnsi="BIZ UDPゴシック"/>
                      <w:b/>
                      <w:sz w:val="16"/>
                      <w:szCs w:val="14"/>
                    </w:rPr>
                  </w:pPr>
                </w:p>
                <w:p w:rsidR="00590EC2" w:rsidRPr="0099269F" w:rsidRDefault="00590EC2" w:rsidP="00D17D4C">
                  <w:pPr>
                    <w:spacing w:line="180" w:lineRule="exact"/>
                    <w:jc w:val="center"/>
                    <w:rPr>
                      <w:rFonts w:ascii="BIZ UDPゴシック" w:eastAsia="BIZ UDPゴシック" w:hAnsi="BIZ UDPゴシック"/>
                      <w:b/>
                      <w:sz w:val="16"/>
                      <w:szCs w:val="14"/>
                    </w:rPr>
                  </w:pPr>
                </w:p>
              </w:txbxContent>
            </v:textbox>
          </v:shape>
        </w:pict>
      </w:r>
      <w:r w:rsidR="0099269F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285875</wp:posOffset>
            </wp:positionV>
            <wp:extent cx="581025" cy="581025"/>
            <wp:effectExtent l="19050" t="0" r="9525" b="0"/>
            <wp:wrapNone/>
            <wp:docPr id="17" name="図 16" descr="qr20181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201812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8D9">
        <w:tab/>
      </w:r>
    </w:p>
    <w:sectPr w:rsidR="00B247D4" w:rsidRPr="009778D9" w:rsidSect="00DB304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92" w:rsidRDefault="007B0392" w:rsidP="00DB304A">
      <w:r>
        <w:separator/>
      </w:r>
    </w:p>
  </w:endnote>
  <w:endnote w:type="continuationSeparator" w:id="1">
    <w:p w:rsidR="007B0392" w:rsidRDefault="007B0392" w:rsidP="00DB3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92" w:rsidRDefault="007B0392" w:rsidP="00DB304A">
      <w:r>
        <w:separator/>
      </w:r>
    </w:p>
  </w:footnote>
  <w:footnote w:type="continuationSeparator" w:id="1">
    <w:p w:rsidR="007B0392" w:rsidRDefault="007B0392" w:rsidP="00DB30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66F9"/>
    <w:rsid w:val="00120B8F"/>
    <w:rsid w:val="00190814"/>
    <w:rsid w:val="001A4276"/>
    <w:rsid w:val="00215D08"/>
    <w:rsid w:val="002C06A1"/>
    <w:rsid w:val="003611F5"/>
    <w:rsid w:val="004A67F6"/>
    <w:rsid w:val="00590EC2"/>
    <w:rsid w:val="005C66F9"/>
    <w:rsid w:val="005F4791"/>
    <w:rsid w:val="00650CE3"/>
    <w:rsid w:val="007B0392"/>
    <w:rsid w:val="00811F8F"/>
    <w:rsid w:val="009778D9"/>
    <w:rsid w:val="0099269F"/>
    <w:rsid w:val="00996C3F"/>
    <w:rsid w:val="00A479ED"/>
    <w:rsid w:val="00AD0DC0"/>
    <w:rsid w:val="00B247D4"/>
    <w:rsid w:val="00B963EC"/>
    <w:rsid w:val="00CE1B39"/>
    <w:rsid w:val="00D17D4C"/>
    <w:rsid w:val="00D24ED1"/>
    <w:rsid w:val="00DA3793"/>
    <w:rsid w:val="00DB304A"/>
    <w:rsid w:val="00DD0F34"/>
    <w:rsid w:val="00E71BB7"/>
    <w:rsid w:val="00EC542E"/>
    <w:rsid w:val="00ED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" strokecolor="none"/>
    </o:shapedefaults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66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3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304A"/>
  </w:style>
  <w:style w:type="paragraph" w:styleId="a7">
    <w:name w:val="footer"/>
    <w:basedOn w:val="a"/>
    <w:link w:val="a8"/>
    <w:uiPriority w:val="99"/>
    <w:semiHidden/>
    <w:unhideWhenUsed/>
    <w:rsid w:val="00DB30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3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A130-6B83-42B4-AA6E-2FE6F4A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ome</dc:creator>
  <cp:lastModifiedBy>ainome</cp:lastModifiedBy>
  <cp:revision>8</cp:revision>
  <cp:lastPrinted>2020-05-26T01:40:00Z</cp:lastPrinted>
  <dcterms:created xsi:type="dcterms:W3CDTF">2020-05-23T07:19:00Z</dcterms:created>
  <dcterms:modified xsi:type="dcterms:W3CDTF">2020-06-15T08:06:00Z</dcterms:modified>
</cp:coreProperties>
</file>